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AB526B" w:rsidRDefault="007131ED" w:rsidP="00D77BD3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別紙様式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</w:t>
      </w:r>
      <w:r w:rsidRPr="00AB526B">
        <w:rPr>
          <w:rFonts w:ascii="ＭＳ ゴシック" w:eastAsia="ＭＳ ゴシック" w:hAnsi="ＭＳ ゴシック" w:hint="eastAsia"/>
          <w:sz w:val="22"/>
        </w:rPr>
        <w:t>１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－１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号(第２条関係)</w:t>
      </w:r>
    </w:p>
    <w:p w:rsidR="007131ED" w:rsidRPr="00AB526B" w:rsidRDefault="005547B6" w:rsidP="00505AE7">
      <w:pPr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(</w:t>
      </w:r>
      <w:r w:rsidR="00AB526B" w:rsidRPr="00AB526B">
        <w:rPr>
          <w:rFonts w:ascii="ＭＳ ゴシック" w:eastAsia="ＭＳ ゴシック" w:hAnsi="ＭＳ ゴシック" w:hint="eastAsia"/>
          <w:sz w:val="22"/>
        </w:rPr>
        <w:t>海外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学生</w:t>
      </w:r>
      <w:r w:rsidRPr="00AB526B">
        <w:rPr>
          <w:rFonts w:ascii="ＭＳ ゴシック" w:eastAsia="ＭＳ ゴシック" w:hAnsi="ＭＳ ゴシック" w:hint="eastAsia"/>
          <w:sz w:val="22"/>
        </w:rPr>
        <w:t>派遣助成用)</w:t>
      </w:r>
    </w:p>
    <w:p w:rsidR="00CD1AEB" w:rsidRDefault="00CD1AEB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776C0" w:rsidRPr="008D1808" w:rsidRDefault="0088662E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1808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  <w:r w:rsidR="007131ED" w:rsidRPr="008D180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B278A5" w:rsidRDefault="00B278A5" w:rsidP="005B509B">
      <w:pPr>
        <w:jc w:val="left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1984"/>
        <w:gridCol w:w="5890"/>
      </w:tblGrid>
      <w:tr w:rsidR="001A4B40" w:rsidTr="00805312">
        <w:trPr>
          <w:trHeight w:val="421"/>
        </w:trPr>
        <w:tc>
          <w:tcPr>
            <w:tcW w:w="1057" w:type="dxa"/>
          </w:tcPr>
          <w:p w:rsidR="001A4B40" w:rsidRDefault="001A4B40" w:rsidP="001A4B40">
            <w:pPr>
              <w:spacing w:line="480" w:lineRule="auto"/>
              <w:jc w:val="left"/>
            </w:pPr>
            <w:r w:rsidRPr="00AA23E4">
              <w:rPr>
                <w:rFonts w:hint="eastAsia"/>
                <w:spacing w:val="40"/>
                <w:kern w:val="0"/>
                <w:fitText w:val="840" w:id="907240704"/>
              </w:rPr>
              <w:t>申請</w:t>
            </w:r>
            <w:r w:rsidRPr="00AA23E4">
              <w:rPr>
                <w:rFonts w:hint="eastAsia"/>
                <w:spacing w:val="10"/>
                <w:kern w:val="0"/>
                <w:fitText w:val="840" w:id="907240704"/>
              </w:rPr>
              <w:t>者</w:t>
            </w:r>
          </w:p>
        </w:tc>
        <w:tc>
          <w:tcPr>
            <w:tcW w:w="1984" w:type="dxa"/>
          </w:tcPr>
          <w:p w:rsidR="001A4B40" w:rsidRDefault="001A4B40" w:rsidP="001A4B40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890" w:type="dxa"/>
          </w:tcPr>
          <w:p w:rsidR="001A4B40" w:rsidRDefault="001A4B40" w:rsidP="00B2524F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　　</w:t>
            </w:r>
            <w:r w:rsidR="00B2524F"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</w:t>
            </w:r>
            <w:r w:rsidR="00B2524F">
              <w:rPr>
                <w:rFonts w:hint="eastAsia"/>
              </w:rPr>
              <w:t>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 w:rsidR="00B2524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AB526B" w:rsidTr="00805312">
        <w:trPr>
          <w:trHeight w:val="1176"/>
        </w:trPr>
        <w:tc>
          <w:tcPr>
            <w:tcW w:w="1057" w:type="dxa"/>
          </w:tcPr>
          <w:p w:rsidR="00AB526B" w:rsidRDefault="00AB526B" w:rsidP="005B509B">
            <w:pPr>
              <w:jc w:val="left"/>
            </w:pPr>
          </w:p>
          <w:p w:rsidR="00AB526B" w:rsidRDefault="00AB526B" w:rsidP="005B509B">
            <w:pPr>
              <w:jc w:val="left"/>
            </w:pPr>
            <w:r>
              <w:rPr>
                <w:rFonts w:hint="eastAsia"/>
              </w:rPr>
              <w:t>申請事業</w:t>
            </w:r>
          </w:p>
        </w:tc>
        <w:tc>
          <w:tcPr>
            <w:tcW w:w="7874" w:type="dxa"/>
            <w:gridSpan w:val="2"/>
          </w:tcPr>
          <w:p w:rsidR="00AB526B" w:rsidRDefault="00AB526B" w:rsidP="0076249E">
            <w:pPr>
              <w:jc w:val="left"/>
            </w:pPr>
            <w:r>
              <w:rPr>
                <w:rFonts w:hint="eastAsia"/>
              </w:rPr>
              <w:t>海外学生派遣助成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ア　中国・韓国・台湾への派遣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イ　ＡＳＥＡＮ諸国への派遣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ウ　ア及びイに規定する地域以外への派遣</w:t>
            </w:r>
          </w:p>
        </w:tc>
      </w:tr>
      <w:tr w:rsidR="0012710E" w:rsidTr="00805312">
        <w:trPr>
          <w:trHeight w:val="9508"/>
        </w:trPr>
        <w:tc>
          <w:tcPr>
            <w:tcW w:w="1057" w:type="dxa"/>
            <w:tcBorders>
              <w:bottom w:val="single" w:sz="4" w:space="0" w:color="auto"/>
            </w:tcBorders>
          </w:tcPr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805312" w:rsidRDefault="00805312" w:rsidP="005B509B">
            <w:pPr>
              <w:jc w:val="left"/>
            </w:pPr>
          </w:p>
          <w:p w:rsidR="00805312" w:rsidRDefault="00805312" w:rsidP="005B509B">
            <w:pPr>
              <w:jc w:val="left"/>
            </w:pPr>
          </w:p>
          <w:p w:rsidR="00805312" w:rsidRDefault="00805312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AB526B">
            <w:pPr>
              <w:jc w:val="left"/>
            </w:pPr>
            <w:r>
              <w:rPr>
                <w:rFonts w:hint="eastAsia"/>
              </w:rPr>
              <w:t>申請概要</w:t>
            </w:r>
          </w:p>
        </w:tc>
        <w:tc>
          <w:tcPr>
            <w:tcW w:w="7874" w:type="dxa"/>
            <w:gridSpan w:val="2"/>
          </w:tcPr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>
              <w:rPr>
                <w:rFonts w:hint="eastAsia"/>
                <w:kern w:val="0"/>
              </w:rPr>
              <w:t xml:space="preserve"> </w:t>
            </w:r>
            <w:r w:rsidRPr="00AA23E4">
              <w:rPr>
                <w:rFonts w:hint="eastAsia"/>
                <w:spacing w:val="20"/>
                <w:kern w:val="0"/>
                <w:fitText w:val="1050" w:id="907258368"/>
              </w:rPr>
              <w:t>派遣国</w:t>
            </w:r>
            <w:r w:rsidRPr="00AA23E4">
              <w:rPr>
                <w:rFonts w:hint="eastAsia"/>
                <w:spacing w:val="25"/>
                <w:kern w:val="0"/>
                <w:fitText w:val="1050" w:id="907258368"/>
              </w:rPr>
              <w:t>等</w:t>
            </w:r>
            <w:r>
              <w:rPr>
                <w:rFonts w:hint="eastAsia"/>
              </w:rPr>
              <w:t>：</w:t>
            </w:r>
          </w:p>
          <w:p w:rsidR="0012710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：</w:t>
            </w:r>
          </w:p>
          <w:p w:rsidR="0012710E" w:rsidRPr="003F26D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Pr="00AA23E4">
              <w:rPr>
                <w:rFonts w:hint="eastAsia"/>
                <w:spacing w:val="20"/>
                <w:kern w:val="0"/>
                <w:fitText w:val="1050" w:id="907258624"/>
              </w:rPr>
              <w:t>派遣期</w:t>
            </w:r>
            <w:r w:rsidRPr="00AA23E4">
              <w:rPr>
                <w:rFonts w:hint="eastAsia"/>
                <w:spacing w:val="25"/>
                <w:kern w:val="0"/>
                <w:fitText w:val="1050" w:id="907258624"/>
              </w:rPr>
              <w:t>間</w:t>
            </w:r>
            <w:r>
              <w:rPr>
                <w:rFonts w:hint="eastAsia"/>
              </w:rPr>
              <w:t>：平成　　年　　月　　日～平成　　年　　月　　日</w:t>
            </w:r>
          </w:p>
          <w:p w:rsidR="0012710E" w:rsidRPr="00505AE7" w:rsidRDefault="0012710E" w:rsidP="00505AE7">
            <w:pPr>
              <w:pStyle w:val="a3"/>
              <w:rPr>
                <w:spacing w:val="35"/>
                <w:kern w:val="0"/>
              </w:rPr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 </w:t>
            </w:r>
            <w:r w:rsidRPr="00AA23E4">
              <w:rPr>
                <w:rFonts w:hint="eastAsia"/>
                <w:spacing w:val="20"/>
                <w:kern w:val="0"/>
                <w:fitText w:val="1050" w:id="907258625"/>
              </w:rPr>
              <w:t>旅行行</w:t>
            </w:r>
            <w:r w:rsidRPr="00AA23E4">
              <w:rPr>
                <w:rFonts w:hint="eastAsia"/>
                <w:spacing w:val="25"/>
                <w:kern w:val="0"/>
                <w:fitText w:val="1050" w:id="907258625"/>
              </w:rPr>
              <w:t>程</w:t>
            </w:r>
            <w:r>
              <w:rPr>
                <w:rFonts w:hint="eastAsia"/>
              </w:rPr>
              <w:t>：</w:t>
            </w: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用経費（見積書</w:t>
            </w:r>
            <w:r w:rsidR="00C3035C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  <w:p w:rsidR="0012710E" w:rsidRDefault="0012710E" w:rsidP="005547B6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 xml:space="preserve">　　　　</w:t>
            </w:r>
            <w:r w:rsidR="00DC5E3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="00DC5E35">
              <w:rPr>
                <w:rFonts w:hint="eastAsia"/>
              </w:rPr>
              <w:t xml:space="preserve">　</w:t>
            </w:r>
            <w:r w:rsidRPr="005547B6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Pr="003F26DE" w:rsidRDefault="00DC5E35" w:rsidP="005547B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12710E" w:rsidRPr="005547B6" w:rsidRDefault="0012710E" w:rsidP="003F26DE">
            <w:pPr>
              <w:jc w:val="lef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経費　</w:t>
            </w:r>
            <w:r w:rsidR="00DC5E35">
              <w:rPr>
                <w:rFonts w:hint="eastAsia"/>
              </w:rPr>
              <w:t xml:space="preserve">　　　　　　　　　　　　</w:t>
            </w:r>
            <w:r w:rsidRPr="003F26DE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Default="0012710E" w:rsidP="005B509B">
            <w:pPr>
              <w:jc w:val="left"/>
            </w:pPr>
          </w:p>
        </w:tc>
      </w:tr>
    </w:tbl>
    <w:p w:rsidR="00B278A5" w:rsidRDefault="00B278A5" w:rsidP="005B509B">
      <w:pPr>
        <w:jc w:val="left"/>
      </w:pPr>
    </w:p>
    <w:p w:rsidR="00E20BDB" w:rsidRPr="00CD1AEB" w:rsidRDefault="00E20BDB" w:rsidP="00E20BDB">
      <w:pPr>
        <w:jc w:val="center"/>
        <w:rPr>
          <w:color w:val="000000" w:themeColor="text1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0BDB" w:rsidRPr="00CD1AEB" w:rsidTr="000624A6">
        <w:trPr>
          <w:trHeight w:val="7214"/>
        </w:trPr>
        <w:tc>
          <w:tcPr>
            <w:tcW w:w="8789" w:type="dxa"/>
            <w:tcBorders>
              <w:bottom w:val="dashDotStroked" w:sz="24" w:space="0" w:color="auto"/>
            </w:tcBorders>
          </w:tcPr>
          <w:p w:rsidR="00E20BDB" w:rsidRPr="00CD1AE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海外</w:t>
            </w:r>
            <w:r w:rsidRPr="00CD1AEB">
              <w:rPr>
                <w:rFonts w:hint="eastAsia"/>
                <w:color w:val="000000" w:themeColor="text1"/>
                <w:kern w:val="0"/>
              </w:rPr>
              <w:t>派遣</w:t>
            </w:r>
            <w:r>
              <w:rPr>
                <w:rFonts w:hint="eastAsia"/>
                <w:color w:val="000000" w:themeColor="text1"/>
                <w:kern w:val="0"/>
              </w:rPr>
              <w:t>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・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</w:p>
          <w:p w:rsidR="00E20BDB" w:rsidRPr="00AB526B" w:rsidRDefault="00E20BDB" w:rsidP="000624A6">
            <w:pPr>
              <w:jc w:val="left"/>
              <w:rPr>
                <w:color w:val="000000" w:themeColor="text1"/>
              </w:rPr>
            </w:pPr>
            <w:r w:rsidRPr="00CD1AEB"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派遣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</w:t>
            </w:r>
            <w:r w:rsidRPr="00CD1AEB"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（申請を行う必要性及びその意義や動機を具体的に記載）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F479E6" w:rsidRDefault="00E20BDB" w:rsidP="000624A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  <w:r>
              <w:rPr>
                <w:rFonts w:hint="eastAsia"/>
                <w:color w:val="000000" w:themeColor="text1"/>
              </w:rPr>
              <w:t>】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</w:tc>
      </w:tr>
      <w:tr w:rsidR="00E20BDB" w:rsidRPr="00CD1AEB" w:rsidTr="000624A6">
        <w:trPr>
          <w:trHeight w:val="920"/>
        </w:trPr>
        <w:tc>
          <w:tcPr>
            <w:tcW w:w="8789" w:type="dxa"/>
            <w:tcBorders>
              <w:top w:val="dashDotStroked" w:sz="24" w:space="0" w:color="auto"/>
              <w:bottom w:val="single" w:sz="4" w:space="0" w:color="auto"/>
            </w:tcBorders>
          </w:tcPr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指導教員の承諾等</w:t>
            </w: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所　　　　　属：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職　名・氏　名：　　　　　　　　　　　　　　　　　　　　　　　　　　　　印</w:t>
            </w:r>
          </w:p>
        </w:tc>
      </w:tr>
      <w:tr w:rsidR="00E20BDB" w:rsidRPr="00CD1AEB" w:rsidTr="000624A6">
        <w:trPr>
          <w:trHeight w:val="1944"/>
        </w:trPr>
        <w:tc>
          <w:tcPr>
            <w:tcW w:w="8789" w:type="dxa"/>
          </w:tcPr>
          <w:p w:rsidR="00E20BDB" w:rsidRDefault="00E20BDB" w:rsidP="000624A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理由（期待される効果等）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Pr="00AF38C4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</w:tc>
      </w:tr>
      <w:tr w:rsidR="00E20BDB" w:rsidRPr="00CD1AEB" w:rsidTr="000624A6">
        <w:trPr>
          <w:trHeight w:val="937"/>
        </w:trPr>
        <w:tc>
          <w:tcPr>
            <w:tcW w:w="8789" w:type="dxa"/>
            <w:tcBorders>
              <w:bottom w:val="single" w:sz="4" w:space="0" w:color="auto"/>
            </w:tcBorders>
          </w:tcPr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派遣に際しての安全性への配慮（非常時の連絡体制、保険の加入状況等）</w:t>
            </w: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</w:tc>
      </w:tr>
    </w:tbl>
    <w:p w:rsidR="00E20BDB" w:rsidRPr="00AB526B" w:rsidRDefault="00E20BDB" w:rsidP="00E20BD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lastRenderedPageBreak/>
        <w:t>別紙様式第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AB526B">
        <w:rPr>
          <w:rFonts w:ascii="ＭＳ ゴシック" w:eastAsia="ＭＳ ゴシック" w:hAnsi="ＭＳ ゴシック" w:hint="eastAsia"/>
          <w:sz w:val="22"/>
        </w:rPr>
        <w:t>号(</w:t>
      </w:r>
      <w:r>
        <w:rPr>
          <w:rFonts w:ascii="ＭＳ ゴシック" w:eastAsia="ＭＳ ゴシック" w:hAnsi="ＭＳ ゴシック" w:hint="eastAsia"/>
          <w:sz w:val="22"/>
        </w:rPr>
        <w:t>細則</w:t>
      </w:r>
      <w:r w:rsidRPr="00AB526B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AB526B">
        <w:rPr>
          <w:rFonts w:ascii="ＭＳ ゴシック" w:eastAsia="ＭＳ ゴシック" w:hAnsi="ＭＳ ゴシック" w:hint="eastAsia"/>
          <w:sz w:val="22"/>
        </w:rPr>
        <w:t>条関係)</w:t>
      </w:r>
    </w:p>
    <w:p w:rsidR="00E20BDB" w:rsidRDefault="00E20BDB" w:rsidP="00E20BDB">
      <w:pPr>
        <w:jc w:val="right"/>
        <w:rPr>
          <w:rFonts w:asciiTheme="majorEastAsia" w:eastAsiaTheme="majorEastAsia" w:hAnsiTheme="majorEastAsia"/>
          <w:szCs w:val="21"/>
        </w:rPr>
      </w:pPr>
      <w:r w:rsidRPr="00AB526B">
        <w:rPr>
          <w:rFonts w:ascii="ＭＳ ゴシック" w:eastAsia="ＭＳ ゴシック" w:hAnsi="ＭＳ ゴシック" w:hint="eastAsia"/>
          <w:sz w:val="22"/>
        </w:rPr>
        <w:t>(海外学生派遣助成用)</w:t>
      </w:r>
    </w:p>
    <w:p w:rsidR="00E20BDB" w:rsidRPr="00F81481" w:rsidRDefault="00E20BDB" w:rsidP="00E20BDB">
      <w:pPr>
        <w:jc w:val="left"/>
        <w:rPr>
          <w:rFonts w:asciiTheme="majorEastAsia" w:eastAsiaTheme="majorEastAsia" w:hAnsiTheme="majorEastAsia"/>
          <w:szCs w:val="21"/>
        </w:rPr>
      </w:pPr>
    </w:p>
    <w:p w:rsidR="00E20BDB" w:rsidRDefault="00E20BDB" w:rsidP="00E20BDB">
      <w:pPr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鹿</w:t>
      </w:r>
      <w:r w:rsidRPr="008D1808">
        <w:rPr>
          <w:rFonts w:asciiTheme="majorEastAsia" w:eastAsiaTheme="majorEastAsia" w:hAnsiTheme="majorEastAsia" w:hint="eastAsia"/>
          <w:sz w:val="24"/>
          <w:szCs w:val="24"/>
        </w:rPr>
        <w:t>児島大学法文学部同窓会教育研究助成基金事業</w:t>
      </w: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8D180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670"/>
      </w:tblGrid>
      <w:tr w:rsidR="00E20BDB" w:rsidTr="000624A6">
        <w:trPr>
          <w:trHeight w:val="421"/>
        </w:trPr>
        <w:tc>
          <w:tcPr>
            <w:tcW w:w="1134" w:type="dxa"/>
          </w:tcPr>
          <w:p w:rsidR="00E20BDB" w:rsidRDefault="00E20BDB" w:rsidP="000624A6">
            <w:pPr>
              <w:spacing w:line="480" w:lineRule="auto"/>
              <w:jc w:val="left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</w:tcPr>
          <w:p w:rsidR="00E20BDB" w:rsidRDefault="00E20BDB" w:rsidP="000624A6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670" w:type="dxa"/>
          </w:tcPr>
          <w:p w:rsidR="00E20BDB" w:rsidRDefault="00E20BDB" w:rsidP="000624A6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E20BDB" w:rsidTr="000624A6">
        <w:trPr>
          <w:trHeight w:val="896"/>
        </w:trPr>
        <w:tc>
          <w:tcPr>
            <w:tcW w:w="1134" w:type="dxa"/>
          </w:tcPr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7513" w:type="dxa"/>
            <w:gridSpan w:val="2"/>
          </w:tcPr>
          <w:p w:rsidR="00E20BDB" w:rsidRDefault="00E20BDB" w:rsidP="00E20BDB">
            <w:pPr>
              <w:jc w:val="left"/>
            </w:pPr>
            <w:r>
              <w:rPr>
                <w:rFonts w:hint="eastAsia"/>
              </w:rPr>
              <w:t>海外学生派遣助成</w:t>
            </w:r>
          </w:p>
          <w:p w:rsidR="00E20BDB" w:rsidRDefault="00E20BDB" w:rsidP="00E20BDB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ア　中国・韓国・台湾への派遣</w:t>
            </w:r>
          </w:p>
          <w:p w:rsidR="00E20BDB" w:rsidRDefault="00E20BDB" w:rsidP="00E20BDB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イ　ＡＳＥＡＮ諸国への派遣</w:t>
            </w:r>
          </w:p>
          <w:p w:rsidR="00E20BDB" w:rsidRDefault="00E20BDB" w:rsidP="00E20BDB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ウ　ア及びイに規定する地域以外への派遣</w:t>
            </w:r>
          </w:p>
        </w:tc>
      </w:tr>
      <w:tr w:rsidR="00E20BDB" w:rsidTr="000624A6">
        <w:trPr>
          <w:trHeight w:val="7176"/>
        </w:trPr>
        <w:tc>
          <w:tcPr>
            <w:tcW w:w="1134" w:type="dxa"/>
            <w:tcBorders>
              <w:bottom w:val="dashDotStroked" w:sz="24" w:space="0" w:color="auto"/>
            </w:tcBorders>
          </w:tcPr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7513" w:type="dxa"/>
            <w:gridSpan w:val="2"/>
            <w:tcBorders>
              <w:bottom w:val="dashDotStroked" w:sz="24" w:space="0" w:color="auto"/>
            </w:tcBorders>
          </w:tcPr>
          <w:p w:rsidR="00E20BDB" w:rsidRDefault="00E20BDB" w:rsidP="000624A6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 w:rsidR="00503F72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派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遣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国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等：</w:t>
            </w:r>
          </w:p>
          <w:p w:rsidR="00E20BDB" w:rsidRDefault="00E20BDB" w:rsidP="000624A6">
            <w:pPr>
              <w:pStyle w:val="a3"/>
              <w:ind w:leftChars="0" w:left="360"/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：</w:t>
            </w:r>
          </w:p>
          <w:p w:rsidR="00E20BDB" w:rsidRPr="003F26DE" w:rsidRDefault="00E20BDB" w:rsidP="000624A6">
            <w:pPr>
              <w:pStyle w:val="a3"/>
              <w:ind w:leftChars="0" w:left="360"/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派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遣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期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間：</w:t>
            </w:r>
            <w:r>
              <w:rPr>
                <w:rFonts w:hint="eastAsia"/>
              </w:rPr>
              <w:t>平成　　年　　月　　日～平成　　年　　月　　日</w:t>
            </w:r>
          </w:p>
          <w:p w:rsidR="00E20BDB" w:rsidRPr="00505AE7" w:rsidRDefault="00E20BDB" w:rsidP="000624A6">
            <w:pPr>
              <w:pStyle w:val="a3"/>
              <w:rPr>
                <w:spacing w:val="35"/>
                <w:kern w:val="0"/>
              </w:rPr>
            </w:pPr>
          </w:p>
          <w:p w:rsidR="00E20BDB" w:rsidRDefault="00E20BDB" w:rsidP="000624A6">
            <w:pPr>
              <w:jc w:val="left"/>
            </w:pPr>
            <w:r w:rsidRPr="00851F7A"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派遣先での成果等：</w:t>
            </w: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Pr="00851F7A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</w:tc>
      </w:tr>
      <w:tr w:rsidR="00E20BDB" w:rsidTr="000624A6">
        <w:trPr>
          <w:trHeight w:val="2316"/>
        </w:trPr>
        <w:tc>
          <w:tcPr>
            <w:tcW w:w="8647" w:type="dxa"/>
            <w:gridSpan w:val="3"/>
            <w:tcBorders>
              <w:top w:val="dashDotStroked" w:sz="24" w:space="0" w:color="auto"/>
              <w:bottom w:val="single" w:sz="4" w:space="0" w:color="auto"/>
            </w:tcBorders>
          </w:tcPr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指導教員所見</w:t>
            </w: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ind w:firstLineChars="1400" w:firstLine="294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所　　　　　属：</w:t>
            </w:r>
          </w:p>
          <w:p w:rsidR="00E20BDB" w:rsidRDefault="00E20BDB" w:rsidP="000624A6">
            <w:pPr>
              <w:jc w:val="left"/>
              <w:rPr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E20BDB" w:rsidRDefault="00E20BDB" w:rsidP="00E20BDB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の際には、航空賃等の領収書及び搭乗の事実を証明する書類（搭乗券等）の</w:t>
      </w:r>
    </w:p>
    <w:p w:rsidR="00E20BDB" w:rsidRPr="00FB7D94" w:rsidRDefault="00E20BDB" w:rsidP="00E20BDB">
      <w:pPr>
        <w:ind w:leftChars="200" w:left="42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証拠書類を添付のこと。</w:t>
      </w:r>
    </w:p>
    <w:p w:rsidR="00505AE7" w:rsidRPr="00FB7D94" w:rsidRDefault="00E20BDB" w:rsidP="00E84EAC">
      <w:pPr>
        <w:ind w:firstLineChars="100" w:firstLine="210"/>
        <w:jc w:val="left"/>
        <w:rPr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及び同窓会総会等での発表を実施するものとする。</w:t>
      </w:r>
    </w:p>
    <w:sectPr w:rsidR="00505AE7" w:rsidRPr="00FB7D94" w:rsidSect="00FE451F">
      <w:pgSz w:w="11906" w:h="16838" w:code="9"/>
      <w:pgMar w:top="1701" w:right="1418" w:bottom="1418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E4" w:rsidRDefault="00AA23E4" w:rsidP="004D3E3F">
      <w:r>
        <w:separator/>
      </w:r>
    </w:p>
  </w:endnote>
  <w:endnote w:type="continuationSeparator" w:id="0">
    <w:p w:rsidR="00AA23E4" w:rsidRDefault="00AA23E4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E4" w:rsidRDefault="00AA23E4" w:rsidP="004D3E3F">
      <w:r>
        <w:separator/>
      </w:r>
    </w:p>
  </w:footnote>
  <w:footnote w:type="continuationSeparator" w:id="0">
    <w:p w:rsidR="00AA23E4" w:rsidRDefault="00AA23E4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72A0"/>
    <w:rsid w:val="002C1F4A"/>
    <w:rsid w:val="002C3FBC"/>
    <w:rsid w:val="002C44D3"/>
    <w:rsid w:val="002C6497"/>
    <w:rsid w:val="002C6929"/>
    <w:rsid w:val="002C7A4B"/>
    <w:rsid w:val="002D259C"/>
    <w:rsid w:val="002D3AAA"/>
    <w:rsid w:val="002D3C82"/>
    <w:rsid w:val="002E043A"/>
    <w:rsid w:val="002E483E"/>
    <w:rsid w:val="002E5C00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55423"/>
    <w:rsid w:val="00364597"/>
    <w:rsid w:val="0036723D"/>
    <w:rsid w:val="00370A1B"/>
    <w:rsid w:val="003816AA"/>
    <w:rsid w:val="00384330"/>
    <w:rsid w:val="003847DB"/>
    <w:rsid w:val="00384E67"/>
    <w:rsid w:val="00385121"/>
    <w:rsid w:val="00385F9C"/>
    <w:rsid w:val="003940AF"/>
    <w:rsid w:val="0039714E"/>
    <w:rsid w:val="00397D5C"/>
    <w:rsid w:val="003A04B3"/>
    <w:rsid w:val="003A1458"/>
    <w:rsid w:val="003A3513"/>
    <w:rsid w:val="003A60C2"/>
    <w:rsid w:val="003A718B"/>
    <w:rsid w:val="003A7B5D"/>
    <w:rsid w:val="003B0EBA"/>
    <w:rsid w:val="003B20C0"/>
    <w:rsid w:val="003B7EFA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3F31"/>
    <w:rsid w:val="004B693D"/>
    <w:rsid w:val="004C0847"/>
    <w:rsid w:val="004C1D1C"/>
    <w:rsid w:val="004C67BD"/>
    <w:rsid w:val="004D1520"/>
    <w:rsid w:val="004D3E3F"/>
    <w:rsid w:val="004D7525"/>
    <w:rsid w:val="004E0544"/>
    <w:rsid w:val="004E348D"/>
    <w:rsid w:val="004E6A3F"/>
    <w:rsid w:val="004E7931"/>
    <w:rsid w:val="004F2DD7"/>
    <w:rsid w:val="004F7D24"/>
    <w:rsid w:val="0050003B"/>
    <w:rsid w:val="00503D1B"/>
    <w:rsid w:val="00503F72"/>
    <w:rsid w:val="00505AE7"/>
    <w:rsid w:val="0051427C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249E"/>
    <w:rsid w:val="00762AC4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4F54"/>
    <w:rsid w:val="007F5528"/>
    <w:rsid w:val="00804227"/>
    <w:rsid w:val="00805312"/>
    <w:rsid w:val="0081309B"/>
    <w:rsid w:val="00813ACB"/>
    <w:rsid w:val="00823304"/>
    <w:rsid w:val="0083242C"/>
    <w:rsid w:val="00844683"/>
    <w:rsid w:val="008464BC"/>
    <w:rsid w:val="00846740"/>
    <w:rsid w:val="00850F1A"/>
    <w:rsid w:val="00856C35"/>
    <w:rsid w:val="00857085"/>
    <w:rsid w:val="008710DD"/>
    <w:rsid w:val="00872420"/>
    <w:rsid w:val="00873BEC"/>
    <w:rsid w:val="00877398"/>
    <w:rsid w:val="0087787F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71619"/>
    <w:rsid w:val="00A77EAA"/>
    <w:rsid w:val="00A84481"/>
    <w:rsid w:val="00A84AA0"/>
    <w:rsid w:val="00A866CE"/>
    <w:rsid w:val="00A96F8B"/>
    <w:rsid w:val="00AA23E4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40E6"/>
    <w:rsid w:val="00AE5799"/>
    <w:rsid w:val="00AE5DEC"/>
    <w:rsid w:val="00AE62B9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3A8"/>
    <w:rsid w:val="00B41DE0"/>
    <w:rsid w:val="00B4360F"/>
    <w:rsid w:val="00B46C5D"/>
    <w:rsid w:val="00B47455"/>
    <w:rsid w:val="00B50EB9"/>
    <w:rsid w:val="00B52F88"/>
    <w:rsid w:val="00B573D2"/>
    <w:rsid w:val="00B65B71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60E7"/>
    <w:rsid w:val="00BA767A"/>
    <w:rsid w:val="00BA7FAF"/>
    <w:rsid w:val="00BB3355"/>
    <w:rsid w:val="00BB6DE0"/>
    <w:rsid w:val="00BC109F"/>
    <w:rsid w:val="00BC3CD6"/>
    <w:rsid w:val="00BC6E09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2B1C"/>
    <w:rsid w:val="00C24F9E"/>
    <w:rsid w:val="00C25D73"/>
    <w:rsid w:val="00C3035C"/>
    <w:rsid w:val="00C36BA5"/>
    <w:rsid w:val="00C37771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421E"/>
    <w:rsid w:val="00C84934"/>
    <w:rsid w:val="00C86646"/>
    <w:rsid w:val="00C91750"/>
    <w:rsid w:val="00C91DAA"/>
    <w:rsid w:val="00C928EC"/>
    <w:rsid w:val="00C943A6"/>
    <w:rsid w:val="00C958D5"/>
    <w:rsid w:val="00C96245"/>
    <w:rsid w:val="00CA08DA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456A2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5E35"/>
    <w:rsid w:val="00DC7F6A"/>
    <w:rsid w:val="00DD02FD"/>
    <w:rsid w:val="00DD0744"/>
    <w:rsid w:val="00DD43B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0BDB"/>
    <w:rsid w:val="00E211B2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4EAC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F20DE"/>
    <w:rsid w:val="00EF5E56"/>
    <w:rsid w:val="00F0160B"/>
    <w:rsid w:val="00F0198C"/>
    <w:rsid w:val="00F0346E"/>
    <w:rsid w:val="00F03642"/>
    <w:rsid w:val="00F1740A"/>
    <w:rsid w:val="00F20B28"/>
    <w:rsid w:val="00F24ED5"/>
    <w:rsid w:val="00F25535"/>
    <w:rsid w:val="00F31A40"/>
    <w:rsid w:val="00F32978"/>
    <w:rsid w:val="00F337C3"/>
    <w:rsid w:val="00F347AF"/>
    <w:rsid w:val="00F35954"/>
    <w:rsid w:val="00F424B9"/>
    <w:rsid w:val="00F473BA"/>
    <w:rsid w:val="00F5097A"/>
    <w:rsid w:val="00F55C39"/>
    <w:rsid w:val="00F63658"/>
    <w:rsid w:val="00F66DC1"/>
    <w:rsid w:val="00F7318C"/>
    <w:rsid w:val="00F73347"/>
    <w:rsid w:val="00F75590"/>
    <w:rsid w:val="00F772F5"/>
    <w:rsid w:val="00F80366"/>
    <w:rsid w:val="00F8181E"/>
    <w:rsid w:val="00F826CD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F9C139-8A8C-44E6-BE08-6757BB6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24B-2B3D-404D-9258-AA9EC1C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6-07-26T00:53:00Z</cp:lastPrinted>
  <dcterms:created xsi:type="dcterms:W3CDTF">2016-08-19T04:42:00Z</dcterms:created>
  <dcterms:modified xsi:type="dcterms:W3CDTF">2016-12-15T04:04:00Z</dcterms:modified>
</cp:coreProperties>
</file>